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74D80" w:rsidR="00E4321B" w:rsidRPr="00E4321B" w:rsidRDefault="00B12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43CB9A" w:rsidR="00DF4FD8" w:rsidRPr="00DF4FD8" w:rsidRDefault="00B12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20A5A" w:rsidR="00DF4FD8" w:rsidRPr="0075070E" w:rsidRDefault="00B12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1F0A6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328A8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4B012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8039C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40330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8A8E8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E8BA45" w:rsidR="00DF4FD8" w:rsidRPr="00DF4FD8" w:rsidRDefault="00B1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5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915C7E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951095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07D342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24D6C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1A0EE8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517054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DC503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009032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A02DBA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822A7E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F1E48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F00792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01AA1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5CEDC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71E94C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DEEB62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DF7BFF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C297F3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2A80E5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FF024E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DE06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7A69C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1E115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9214E0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A7A4E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3FCA7D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895392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D275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BC1B7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07CA3C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991634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F5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3E2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0B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A8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28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D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A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48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03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B8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435B8B" w:rsidR="00B87141" w:rsidRPr="0075070E" w:rsidRDefault="00B12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EC6340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8B5CA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C0889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2A00F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EBEEA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5F4258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40791" w:rsidR="00B87141" w:rsidRPr="00DF4FD8" w:rsidRDefault="00B1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D9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C7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CD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894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CA31BC" w:rsidR="00DF0BAE" w:rsidRPr="00B12CD0" w:rsidRDefault="00B12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8EC20E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84ACAC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15A0D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297BDF" w:rsidR="00DF0BAE" w:rsidRPr="00B12CD0" w:rsidRDefault="00B12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9323D0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75A3CC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42DBD8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EC76F0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E1B061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29DDE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83262F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069B2B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3E7376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E02A1D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E56937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012BB1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BDD9A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B8932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9A7D8D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9A8758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20B667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7FB4D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C9F042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F53FB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7863A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DE600A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566114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ABF02C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34A1C3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6DD8DC" w:rsidR="00DF0BAE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255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BC1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B01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2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70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B6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30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A79F6" w:rsidR="00857029" w:rsidRPr="0075070E" w:rsidRDefault="00B12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66F93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21B523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71BC84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E0D86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F38AF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00D44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592F1" w:rsidR="00857029" w:rsidRPr="00DF4FD8" w:rsidRDefault="00B1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8BAA3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D77105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261FFD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0CC6AA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BD119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3F6883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7855C6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22F84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9BE3B0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7A55D5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2826B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18A670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5559AF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2338D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B63AF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DF42B4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7F041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9704C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8DEAED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36AE25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38F97B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893B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3ACEBE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39859D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F43091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7F33E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1BB629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C3B6E7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D56FF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6E9368" w:rsidR="00DF4FD8" w:rsidRPr="004020EB" w:rsidRDefault="00B1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19F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69F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19E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DE6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96B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7A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AE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6AA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9A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576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F8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25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94144" w:rsidR="00C54E9D" w:rsidRDefault="00B12CD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48E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27FA9" w:rsidR="00C54E9D" w:rsidRDefault="00B12CD0">
            <w:r>
              <w:t>Aug 5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547C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C4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81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B41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F37E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DA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A0A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49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42F2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22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0A4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CE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0DE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8F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8A3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CD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3 Calendar</dc:title>
  <dc:subject>Quarter 3 Calendar with Barbados Holidays</dc:subject>
  <dc:creator>General Blue Corporation</dc:creator>
  <keywords>Barbados 2024 - Q3 Calendar, Printable, Easy to Customize, Holiday Calendar</keywords>
  <dc:description/>
  <dcterms:created xsi:type="dcterms:W3CDTF">2019-12-12T15:31:00.0000000Z</dcterms:created>
  <dcterms:modified xsi:type="dcterms:W3CDTF">2022-10-1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